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2F" w:rsidRPr="00F63F93" w:rsidRDefault="00DA2B00" w:rsidP="002A162F">
      <w:pPr>
        <w:pStyle w:val="LOGO"/>
      </w:pPr>
      <w:bookmarkStart w:id="0" w:name="_GoBack"/>
      <w:bookmarkEnd w:id="0"/>
      <w:r>
        <w:rPr>
          <w:noProof/>
          <w:lang w:eastAsia="de-DE"/>
          <w14:numForm w14:val="default"/>
        </w:rPr>
        <w:drawing>
          <wp:inline distT="0" distB="0" distL="0" distR="0" wp14:anchorId="5DA490F3" wp14:editId="0D59A654">
            <wp:extent cx="2375619" cy="4506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REPUBLIK-AT-DOKUMENTVORLAGEN\Logos-Office-FIN\Logos-300-DE\BMASGK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19" cy="4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2F" w:rsidRDefault="008E49C6" w:rsidP="002A162F">
      <w:pPr>
        <w:pStyle w:val="Titel"/>
        <w:framePr w:wrap="around"/>
      </w:pPr>
      <w:sdt>
        <w:sdtPr>
          <w:rPr>
            <w:sz w:val="48"/>
          </w:rPr>
          <w:alias w:val="Titel"/>
          <w:tag w:val=""/>
          <w:id w:val="-1501656769"/>
          <w:placeholder>
            <w:docPart w:val="CF5CCBC4BE4046C1B22FC494DE74E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2976" w:rsidRPr="00B72976">
            <w:rPr>
              <w:sz w:val="48"/>
            </w:rPr>
            <w:t xml:space="preserve">Abmeldung von der </w:t>
          </w:r>
          <w:r w:rsidR="002F2E51">
            <w:rPr>
              <w:sz w:val="48"/>
            </w:rPr>
            <w:t xml:space="preserve">getrennten </w:t>
          </w:r>
          <w:r w:rsidR="00B72976" w:rsidRPr="00B72976">
            <w:rPr>
              <w:sz w:val="48"/>
            </w:rPr>
            <w:t>ganztägigen Schulform</w:t>
          </w:r>
        </w:sdtContent>
      </w:sdt>
    </w:p>
    <w:p w:rsidR="002A162F" w:rsidRPr="007A1180" w:rsidRDefault="00B72976" w:rsidP="002A162F">
      <w:pPr>
        <w:pStyle w:val="Untertitel"/>
        <w:framePr w:vSpace="0" w:wrap="auto" w:vAnchor="margin" w:hAnchor="text" w:xAlign="left" w:yAlign="inline" w:anchorLock="1"/>
        <w:rPr>
          <w:sz w:val="32"/>
        </w:rPr>
      </w:pPr>
      <w:r w:rsidRPr="007A1180">
        <w:rPr>
          <w:sz w:val="32"/>
        </w:rPr>
        <w:t>gemäß §12a Abs. 2 Schulunterrichtsgesetz</w:t>
      </w:r>
      <w:r w:rsidR="0053012C" w:rsidRPr="007A1180">
        <w:rPr>
          <w:sz w:val="32"/>
        </w:rPr>
        <w:t>.</w:t>
      </w:r>
    </w:p>
    <w:p w:rsidR="0053012C" w:rsidRDefault="0053012C" w:rsidP="0053012C"/>
    <w:p w:rsidR="002028CD" w:rsidRPr="00704D06" w:rsidRDefault="0053012C" w:rsidP="002028CD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Hiermit soll</w:t>
      </w:r>
      <w:r w:rsidR="00F71D3D" w:rsidRPr="00704D06">
        <w:rPr>
          <w:sz w:val="24"/>
          <w:szCs w:val="24"/>
        </w:rPr>
        <w:t xml:space="preserve"> der Schüler/die Schülerin</w:t>
      </w:r>
      <w:r w:rsidRPr="00704D06">
        <w:rPr>
          <w:sz w:val="24"/>
          <w:szCs w:val="24"/>
        </w:rPr>
        <w:t xml:space="preserve"> </w:t>
      </w:r>
      <w:r w:rsidR="009D346C" w:rsidRPr="00704D06">
        <w:rPr>
          <w:rFonts w:eastAsia="Calibri"/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46C" w:rsidRPr="00704D06">
        <w:rPr>
          <w:rFonts w:eastAsia="Calibri"/>
          <w:sz w:val="24"/>
          <w:szCs w:val="24"/>
          <w:shd w:val="clear" w:color="auto" w:fill="D9D9D9"/>
        </w:rPr>
        <w:instrText xml:space="preserve"> FORMTEXT </w:instrText>
      </w:r>
      <w:r w:rsidR="009D346C" w:rsidRPr="00704D06">
        <w:rPr>
          <w:rFonts w:eastAsia="Calibri"/>
          <w:sz w:val="24"/>
          <w:szCs w:val="24"/>
          <w:shd w:val="clear" w:color="auto" w:fill="D9D9D9"/>
        </w:rPr>
      </w:r>
      <w:r w:rsidR="009D346C" w:rsidRPr="00704D06">
        <w:rPr>
          <w:rFonts w:eastAsia="Calibri"/>
          <w:sz w:val="24"/>
          <w:szCs w:val="24"/>
          <w:shd w:val="clear" w:color="auto" w:fill="D9D9D9"/>
        </w:rPr>
        <w:fldChar w:fldCharType="separate"/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sz w:val="24"/>
          <w:szCs w:val="24"/>
          <w:shd w:val="clear" w:color="auto" w:fill="D9D9D9"/>
        </w:rPr>
        <w:fldChar w:fldCharType="end"/>
      </w:r>
    </w:p>
    <w:p w:rsidR="004A4406" w:rsidRDefault="00C63648" w:rsidP="001B44EF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m</w:t>
      </w:r>
      <w:r w:rsidR="00F71D3D" w:rsidRPr="00704D06">
        <w:rPr>
          <w:sz w:val="24"/>
          <w:szCs w:val="24"/>
        </w:rPr>
        <w:t>it</w:t>
      </w:r>
      <w:r w:rsidR="002028CD" w:rsidRPr="00704D06">
        <w:rPr>
          <w:sz w:val="24"/>
          <w:szCs w:val="24"/>
        </w:rPr>
        <w:t xml:space="preserve"> dem Datum </w:t>
      </w:r>
      <w:r w:rsidR="00F71D3D" w:rsidRPr="00704D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7398413"/>
          <w:placeholder>
            <w:docPart w:val="AF2D43345BC4476D813281929C939B3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04D06">
            <w:rPr>
              <w:rStyle w:val="Platzhaltertext"/>
              <w:sz w:val="24"/>
              <w:szCs w:val="24"/>
            </w:rPr>
            <w:t>Klicken oder tippen Sie, um ein Datum einzugeben.</w:t>
          </w:r>
        </w:sdtContent>
      </w:sdt>
      <w:r w:rsidR="001B44EF" w:rsidRPr="00704D06">
        <w:rPr>
          <w:sz w:val="24"/>
          <w:szCs w:val="24"/>
        </w:rPr>
        <w:t xml:space="preserve"> </w:t>
      </w:r>
      <w:r w:rsidR="0053012C" w:rsidRPr="00704D06">
        <w:rPr>
          <w:sz w:val="24"/>
          <w:szCs w:val="24"/>
        </w:rPr>
        <w:t xml:space="preserve">von der </w:t>
      </w:r>
      <w:r w:rsidR="002F2E51">
        <w:rPr>
          <w:sz w:val="24"/>
          <w:szCs w:val="24"/>
        </w:rPr>
        <w:t xml:space="preserve">getrennten </w:t>
      </w:r>
      <w:r w:rsidR="0053012C" w:rsidRPr="00704D06">
        <w:rPr>
          <w:sz w:val="24"/>
          <w:szCs w:val="24"/>
        </w:rPr>
        <w:t>ganztägigen Schulform (GTS)</w:t>
      </w:r>
      <w:r w:rsidR="00F71D3D" w:rsidRPr="00704D06">
        <w:rPr>
          <w:sz w:val="24"/>
          <w:szCs w:val="24"/>
        </w:rPr>
        <w:t xml:space="preserve"> abgemeldet werden</w:t>
      </w:r>
      <w:r w:rsidR="001B44EF" w:rsidRPr="00704D06">
        <w:rPr>
          <w:sz w:val="24"/>
          <w:szCs w:val="24"/>
        </w:rPr>
        <w:t>.</w:t>
      </w:r>
    </w:p>
    <w:p w:rsidR="004A4406" w:rsidRDefault="004A4406" w:rsidP="001B44EF">
      <w:pPr>
        <w:spacing w:after="0" w:line="360" w:lineRule="auto"/>
        <w:rPr>
          <w:sz w:val="24"/>
          <w:szCs w:val="24"/>
        </w:rPr>
      </w:pPr>
    </w:p>
    <w:p w:rsidR="004A4406" w:rsidRDefault="008E49C6" w:rsidP="0060033D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266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3FC">
        <w:rPr>
          <w:sz w:val="24"/>
          <w:szCs w:val="24"/>
        </w:rPr>
        <w:t xml:space="preserve"> </w:t>
      </w:r>
      <w:r w:rsidR="00014D4E">
        <w:rPr>
          <w:sz w:val="24"/>
          <w:szCs w:val="24"/>
        </w:rPr>
        <w:t xml:space="preserve">Abmeldung </w:t>
      </w:r>
      <w:r w:rsidR="006853E9">
        <w:rPr>
          <w:sz w:val="24"/>
          <w:szCs w:val="24"/>
        </w:rPr>
        <w:t>für den Zeitraum des</w:t>
      </w:r>
      <w:r w:rsidR="0060033D">
        <w:rPr>
          <w:sz w:val="24"/>
          <w:szCs w:val="24"/>
        </w:rPr>
        <w:t xml:space="preserve"> Sommersemester</w:t>
      </w:r>
      <w:r w:rsidR="006853E9">
        <w:rPr>
          <w:sz w:val="24"/>
          <w:szCs w:val="24"/>
        </w:rPr>
        <w:t>s</w:t>
      </w:r>
      <w:r w:rsidR="0060033D">
        <w:rPr>
          <w:sz w:val="24"/>
          <w:szCs w:val="24"/>
        </w:rPr>
        <w:br/>
        <w:t xml:space="preserve">      </w:t>
      </w:r>
      <w:r w:rsidR="00014D4E">
        <w:rPr>
          <w:sz w:val="24"/>
          <w:szCs w:val="24"/>
        </w:rPr>
        <w:t>(ohne Anführung von Gründen</w:t>
      </w:r>
      <w:r w:rsidR="0060033D">
        <w:rPr>
          <w:sz w:val="24"/>
          <w:szCs w:val="24"/>
        </w:rPr>
        <w:t xml:space="preserve"> – keine Bestätigung durch SQM notwendig</w:t>
      </w:r>
      <w:r w:rsidR="00014D4E">
        <w:rPr>
          <w:sz w:val="24"/>
          <w:szCs w:val="24"/>
        </w:rPr>
        <w:t>)</w:t>
      </w:r>
    </w:p>
    <w:p w:rsidR="0060033D" w:rsidRPr="00704D06" w:rsidRDefault="0060033D" w:rsidP="001B44EF">
      <w:pPr>
        <w:spacing w:after="0" w:line="360" w:lineRule="auto"/>
        <w:rPr>
          <w:sz w:val="24"/>
          <w:szCs w:val="24"/>
        </w:rPr>
      </w:pPr>
    </w:p>
    <w:p w:rsidR="001B44EF" w:rsidRPr="00704D06" w:rsidRDefault="001B44EF" w:rsidP="001B44EF">
      <w:pPr>
        <w:spacing w:after="0" w:line="360" w:lineRule="auto"/>
        <w:rPr>
          <w:sz w:val="24"/>
          <w:szCs w:val="24"/>
        </w:rPr>
      </w:pPr>
    </w:p>
    <w:p w:rsidR="001B44EF" w:rsidRPr="00704D06" w:rsidRDefault="001B44EF" w:rsidP="001B44EF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_______________________</w:t>
      </w:r>
      <w:r w:rsidR="00704D06">
        <w:rPr>
          <w:sz w:val="24"/>
          <w:szCs w:val="24"/>
        </w:rPr>
        <w:t>_______</w:t>
      </w:r>
      <w:r w:rsidRPr="00704D06">
        <w:rPr>
          <w:sz w:val="24"/>
          <w:szCs w:val="24"/>
        </w:rPr>
        <w:tab/>
      </w:r>
      <w:r w:rsidRPr="00704D06">
        <w:rPr>
          <w:sz w:val="24"/>
          <w:szCs w:val="24"/>
        </w:rPr>
        <w:tab/>
      </w:r>
      <w:r w:rsidR="00704D06">
        <w:rPr>
          <w:sz w:val="24"/>
          <w:szCs w:val="24"/>
        </w:rPr>
        <w:tab/>
      </w:r>
      <w:r w:rsidRPr="00704D06">
        <w:rPr>
          <w:sz w:val="24"/>
          <w:szCs w:val="24"/>
        </w:rPr>
        <w:t>________________________</w:t>
      </w:r>
      <w:r w:rsidR="00704D06">
        <w:rPr>
          <w:sz w:val="24"/>
          <w:szCs w:val="24"/>
        </w:rPr>
        <w:t>______</w:t>
      </w:r>
    </w:p>
    <w:p w:rsidR="001B44EF" w:rsidRPr="00704D06" w:rsidRDefault="001B44EF" w:rsidP="001B44EF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Unterschrift Erziehungsberechtigte</w:t>
      </w:r>
      <w:r w:rsidR="002F2E51">
        <w:rPr>
          <w:sz w:val="24"/>
          <w:szCs w:val="24"/>
        </w:rPr>
        <w:t>/</w:t>
      </w:r>
      <w:r w:rsidRPr="00704D06">
        <w:rPr>
          <w:sz w:val="24"/>
          <w:szCs w:val="24"/>
        </w:rPr>
        <w:t>r</w:t>
      </w:r>
      <w:r w:rsidRPr="00704D06">
        <w:rPr>
          <w:sz w:val="24"/>
          <w:szCs w:val="24"/>
        </w:rPr>
        <w:tab/>
      </w:r>
      <w:r w:rsidRPr="00704D06">
        <w:rPr>
          <w:sz w:val="24"/>
          <w:szCs w:val="24"/>
        </w:rPr>
        <w:tab/>
        <w:t>Unterschrift Schulleitung</w:t>
      </w:r>
    </w:p>
    <w:p w:rsidR="001B44EF" w:rsidRPr="00704D06" w:rsidRDefault="001B44EF" w:rsidP="001B44EF">
      <w:pPr>
        <w:spacing w:after="0" w:line="360" w:lineRule="auto"/>
        <w:rPr>
          <w:rFonts w:eastAsia="Calibri"/>
          <w:sz w:val="24"/>
          <w:szCs w:val="24"/>
          <w:shd w:val="clear" w:color="auto" w:fill="D9D9D9"/>
        </w:rPr>
      </w:pPr>
    </w:p>
    <w:p w:rsidR="001B44EF" w:rsidRPr="00704D06" w:rsidRDefault="001B44EF" w:rsidP="001B44EF">
      <w:pPr>
        <w:spacing w:after="0" w:line="360" w:lineRule="auto"/>
        <w:rPr>
          <w:sz w:val="24"/>
          <w:szCs w:val="24"/>
        </w:rPr>
      </w:pPr>
    </w:p>
    <w:p w:rsidR="001B44EF" w:rsidRPr="00704D06" w:rsidRDefault="001B44EF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704D06">
        <w:rPr>
          <w:b/>
          <w:sz w:val="24"/>
          <w:szCs w:val="24"/>
        </w:rPr>
        <w:t xml:space="preserve">Freigabebestätigung der Schulaufsicht bei </w:t>
      </w:r>
      <w:r w:rsidR="00C63648" w:rsidRPr="00704D06">
        <w:rPr>
          <w:b/>
          <w:sz w:val="24"/>
          <w:szCs w:val="24"/>
        </w:rPr>
        <w:t xml:space="preserve">einer </w:t>
      </w:r>
      <w:r w:rsidRPr="00704D06">
        <w:rPr>
          <w:b/>
          <w:sz w:val="24"/>
          <w:szCs w:val="24"/>
        </w:rPr>
        <w:t>unterjährige</w:t>
      </w:r>
      <w:r w:rsidR="00C63648" w:rsidRPr="00704D06">
        <w:rPr>
          <w:b/>
          <w:sz w:val="24"/>
          <w:szCs w:val="24"/>
        </w:rPr>
        <w:t>n</w:t>
      </w:r>
      <w:r w:rsidRPr="00704D06">
        <w:rPr>
          <w:b/>
          <w:sz w:val="24"/>
          <w:szCs w:val="24"/>
        </w:rPr>
        <w:t xml:space="preserve"> Abmeldung aus besonders</w:t>
      </w:r>
      <w:r w:rsidRPr="00704D06">
        <w:rPr>
          <w:sz w:val="24"/>
          <w:szCs w:val="24"/>
        </w:rPr>
        <w:t xml:space="preserve"> </w:t>
      </w:r>
      <w:r w:rsidRPr="00704D06">
        <w:rPr>
          <w:b/>
          <w:sz w:val="24"/>
          <w:szCs w:val="24"/>
        </w:rPr>
        <w:t>berücksichtigungswürdigen Gründen</w:t>
      </w:r>
      <w:r w:rsidR="002F2E51">
        <w:rPr>
          <w:b/>
          <w:sz w:val="24"/>
          <w:szCs w:val="24"/>
        </w:rPr>
        <w:t>, die nicht zum Semesterende erfolgt</w:t>
      </w:r>
      <w:r w:rsidR="009F234B">
        <w:rPr>
          <w:b/>
          <w:sz w:val="24"/>
          <w:szCs w:val="24"/>
        </w:rPr>
        <w:t>.</w:t>
      </w:r>
    </w:p>
    <w:p w:rsidR="001B44EF" w:rsidRPr="00704D06" w:rsidRDefault="001B44EF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</w:p>
    <w:p w:rsidR="001B44EF" w:rsidRPr="00704D06" w:rsidRDefault="001B44EF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 xml:space="preserve">Hiermit wird bestätigt, dass der Sachverhalt geprüft </w:t>
      </w:r>
      <w:r w:rsidR="00891AEC">
        <w:rPr>
          <w:sz w:val="24"/>
          <w:szCs w:val="24"/>
        </w:rPr>
        <w:t xml:space="preserve">wurde </w:t>
      </w:r>
      <w:r w:rsidR="00704D06" w:rsidRPr="00704D06">
        <w:rPr>
          <w:sz w:val="24"/>
          <w:szCs w:val="24"/>
        </w:rPr>
        <w:t>und ein besonders berücksichtigungswürdiger Grund für die Abmeldung vorliegt</w:t>
      </w:r>
      <w:r w:rsidR="00C63648" w:rsidRPr="00704D06">
        <w:rPr>
          <w:sz w:val="24"/>
          <w:szCs w:val="24"/>
        </w:rPr>
        <w:t>.</w:t>
      </w:r>
      <w:r w:rsidRPr="00704D06">
        <w:rPr>
          <w:sz w:val="24"/>
          <w:szCs w:val="24"/>
        </w:rPr>
        <w:t xml:space="preserve"> </w:t>
      </w:r>
    </w:p>
    <w:p w:rsidR="00704D06" w:rsidRPr="00704D06" w:rsidRDefault="00704D06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</w:p>
    <w:p w:rsidR="00C63648" w:rsidRPr="00704D06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</w:p>
    <w:p w:rsidR="00C63648" w:rsidRPr="00704D06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_______________________________</w:t>
      </w:r>
    </w:p>
    <w:p w:rsidR="00C63648" w:rsidRPr="00704D06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Unterschrift Schulqualitätsmanager</w:t>
      </w:r>
      <w:r w:rsidR="00640A39">
        <w:rPr>
          <w:sz w:val="24"/>
          <w:szCs w:val="24"/>
        </w:rPr>
        <w:t>/in</w:t>
      </w:r>
    </w:p>
    <w:p w:rsidR="00C63648" w:rsidRPr="001B44EF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</w:rPr>
      </w:pPr>
    </w:p>
    <w:sectPr w:rsidR="00C63648" w:rsidRPr="001B44EF" w:rsidSect="0038263E">
      <w:headerReference w:type="default" r:id="rId10"/>
      <w:footerReference w:type="default" r:id="rId11"/>
      <w:footerReference w:type="first" r:id="rId12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C2A" w:rsidRDefault="00494C2A" w:rsidP="009D1A7C">
      <w:pPr>
        <w:spacing w:after="0" w:line="240" w:lineRule="auto"/>
      </w:pPr>
      <w:r>
        <w:separator/>
      </w:r>
    </w:p>
  </w:endnote>
  <w:endnote w:type="continuationSeparator" w:id="0">
    <w:p w:rsidR="00494C2A" w:rsidRDefault="00494C2A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2F" w:rsidRPr="003817CB" w:rsidRDefault="00F14A83" w:rsidP="003817CB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2F2E51">
      <w:rPr>
        <w:noProof/>
      </w:rPr>
      <w:t>Abmeldung von der getrennten ganztägigen Schulform</w:t>
    </w:r>
    <w:r>
      <w:rPr>
        <w:noProof/>
      </w:rPr>
      <w:fldChar w:fldCharType="end"/>
    </w:r>
    <w:r w:rsidR="002A162F" w:rsidRPr="003817CB">
      <w:t xml:space="preserve"> </w:t>
    </w:r>
    <w:r w:rsidR="002A162F" w:rsidRPr="003817CB">
      <w:tab/>
    </w:r>
    <w:r w:rsidR="002A162F" w:rsidRPr="003817CB">
      <w:fldChar w:fldCharType="begin"/>
    </w:r>
    <w:r w:rsidR="002A162F" w:rsidRPr="003817CB">
      <w:instrText>PAGE   \* MERGEFORMAT</w:instrText>
    </w:r>
    <w:r w:rsidR="002A162F" w:rsidRPr="003817CB">
      <w:fldChar w:fldCharType="separate"/>
    </w:r>
    <w:r w:rsidR="00FA1525">
      <w:rPr>
        <w:noProof/>
      </w:rPr>
      <w:t>2</w:t>
    </w:r>
    <w:r w:rsidR="002A162F" w:rsidRPr="003817CB">
      <w:fldChar w:fldCharType="end"/>
    </w:r>
    <w:r w:rsidR="002A162F" w:rsidRPr="003817CB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A15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4B" w:rsidRDefault="009F234B" w:rsidP="009F234B">
    <w:pPr>
      <w:pStyle w:val="Fuzeile"/>
      <w:jc w:val="left"/>
    </w:pPr>
    <w:r>
      <w:t>Zur Vorlage beim Schulerhalter - Eine Übermittlung des Nachweises des Abmeldegrundes an den Schulerhalter ist nicht vorgese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C2A" w:rsidRDefault="00494C2A" w:rsidP="009D1A7C">
      <w:pPr>
        <w:spacing w:after="0" w:line="240" w:lineRule="auto"/>
      </w:pPr>
      <w:r>
        <w:separator/>
      </w:r>
    </w:p>
  </w:footnote>
  <w:footnote w:type="continuationSeparator" w:id="0">
    <w:p w:rsidR="00494C2A" w:rsidRDefault="00494C2A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2F" w:rsidRDefault="002A162F" w:rsidP="002A162F"/>
  <w:p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34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4D4E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2C34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4E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28CD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162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7D4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2E51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3C17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22EC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63E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169F"/>
    <w:rsid w:val="00492BA0"/>
    <w:rsid w:val="0049458E"/>
    <w:rsid w:val="00494C2A"/>
    <w:rsid w:val="00494FB6"/>
    <w:rsid w:val="0049689C"/>
    <w:rsid w:val="004978BE"/>
    <w:rsid w:val="004A00A8"/>
    <w:rsid w:val="004A02C1"/>
    <w:rsid w:val="004A18E6"/>
    <w:rsid w:val="004A1C61"/>
    <w:rsid w:val="004A2998"/>
    <w:rsid w:val="004A4406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12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0A64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33D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A39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53E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2BEF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D6E"/>
    <w:rsid w:val="006F7FA0"/>
    <w:rsid w:val="0070062E"/>
    <w:rsid w:val="00700E81"/>
    <w:rsid w:val="00700F1E"/>
    <w:rsid w:val="00702A7F"/>
    <w:rsid w:val="007041CC"/>
    <w:rsid w:val="00704BF2"/>
    <w:rsid w:val="00704D06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1180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1AEC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49C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46C"/>
    <w:rsid w:val="009D3758"/>
    <w:rsid w:val="009D3B69"/>
    <w:rsid w:val="009D5490"/>
    <w:rsid w:val="009D594D"/>
    <w:rsid w:val="009D5B1E"/>
    <w:rsid w:val="009D6E37"/>
    <w:rsid w:val="009E0019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34B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2976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3648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DAC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33FC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2B00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A83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1D3D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525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EE16324-1568-4C9C-BABE-64DEFDA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27D4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2B27D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2B27D4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2B27D4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2B27D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2B27D4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2B27D4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2B27D4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2B27D4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2B27D4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2B27D4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2B27D4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2B27D4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B27D4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2B27D4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27D4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2B27D4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B27D4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B27D4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2B27D4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B27D4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B27D4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B27D4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2B27D4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2B27D4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B27D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B27D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7D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2B27D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B27D4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2B27D4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2B27D4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B27D4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2B27D4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2B27D4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2B27D4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2B27D4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2B27D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B27D4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7D4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2B27D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B27D4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2B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7D4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2B27D4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2B27D4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2B27D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2B27D4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B27D4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2B27D4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B27D4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2B27D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B27D4"/>
    <w:rPr>
      <w:i/>
      <w:iCs/>
    </w:rPr>
  </w:style>
  <w:style w:type="paragraph" w:customStyle="1" w:styleId="TH-Spalte">
    <w:name w:val="TH-Spalte"/>
    <w:basedOn w:val="TD"/>
    <w:uiPriority w:val="4"/>
    <w:qFormat/>
    <w:rsid w:val="002B27D4"/>
    <w:rPr>
      <w:b/>
    </w:rPr>
  </w:style>
  <w:style w:type="character" w:customStyle="1" w:styleId="ROTFett">
    <w:name w:val="ROT+Fett"/>
    <w:basedOn w:val="ROT"/>
    <w:uiPriority w:val="59"/>
    <w:qFormat/>
    <w:rsid w:val="002B27D4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2B27D4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B27D4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B27D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B27D4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2B27D4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B27D4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2B27D4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2B27D4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2B27D4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2B27D4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2B27D4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2B27D4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2B27D4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B27D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2B27D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2B27D4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2B27D4"/>
    <w:pPr>
      <w:jc w:val="left"/>
    </w:pPr>
  </w:style>
  <w:style w:type="table" w:styleId="HelleSchattierung">
    <w:name w:val="Light Shading"/>
    <w:basedOn w:val="NormaleTabelle"/>
    <w:uiPriority w:val="60"/>
    <w:rsid w:val="002B2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B27D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2B27D4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2B27D4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2B27D4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2B27D4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2B27D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2B27D4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2B27D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2B27D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2B27D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2B27D4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2B27D4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2B27D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2B27D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2B27D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B27D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B27D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2B27D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2B27D4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2B27D4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2B27D4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2B27D4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2B27D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27D4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2B27D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2B27D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B27D4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2B27D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7D4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2B27D4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2B27D4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2B27D4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2B27D4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2B27D4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2B27D4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2B27D4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2B27D4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B27D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B27D4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2B27D4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B27D4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2B27D4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2B27D4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2B27D4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2B27D4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2B27D4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2B27D4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2B27D4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2B27D4"/>
    <w:rPr>
      <w:lang w:val="de-DE"/>
    </w:rPr>
  </w:style>
  <w:style w:type="numbering" w:customStyle="1" w:styleId="eu2018atUnsortierteListe">
    <w:name w:val="eu2018at Unsortierte Liste"/>
    <w:uiPriority w:val="99"/>
    <w:rsid w:val="002B27D4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B27D4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B27D4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B27D4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2B27D4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2B27D4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2B27D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B27D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2B27D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B27D4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2B27D4"/>
    <w:rPr>
      <w:vertAlign w:val="superscript"/>
    </w:rPr>
  </w:style>
  <w:style w:type="numbering" w:customStyle="1" w:styleId="Programm-Liste">
    <w:name w:val="Programm-Liste"/>
    <w:basedOn w:val="KeineListe"/>
    <w:rsid w:val="002B27D4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2B27D4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B27D4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2B27D4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2B27D4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2B27D4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2B27D4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2B27D4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2B27D4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2B27D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B27D4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2B27D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2B27D4"/>
  </w:style>
  <w:style w:type="paragraph" w:customStyle="1" w:styleId="UZ-Datum">
    <w:name w:val="UZ-Datum"/>
    <w:basedOn w:val="UnterzeichnetiV"/>
    <w:next w:val="UnterzeichnetiV"/>
    <w:uiPriority w:val="46"/>
    <w:semiHidden/>
    <w:rsid w:val="002B27D4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2B27D4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2B27D4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2B27D4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2B27D4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2B27D4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2B27D4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2B27D4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2B27D4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2B27D4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27D4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B27D4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2B27D4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2B27D4"/>
    <w:rPr>
      <w:sz w:val="19"/>
    </w:rPr>
  </w:style>
  <w:style w:type="paragraph" w:customStyle="1" w:styleId="2Impressum">
    <w:name w:val="Ü2 Impressum"/>
    <w:basedOn w:val="1-small"/>
    <w:uiPriority w:val="44"/>
    <w:qFormat/>
    <w:rsid w:val="002B27D4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2B27D4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2B27D4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2B27D4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2B27D4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BW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CCBC4BE4046C1B22FC494DE74E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F1623-A25E-47F2-BC3D-DF485A746E0B}"/>
      </w:docPartPr>
      <w:docPartBody>
        <w:p w:rsidR="00D52C92" w:rsidRDefault="00E85920">
          <w:pPr>
            <w:pStyle w:val="CF5CCBC4BE4046C1B22FC494DE74EBFF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AF2D43345BC4476D813281929C939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1650-8D14-4AB3-B447-5BADC1069D29}"/>
      </w:docPartPr>
      <w:docPartBody>
        <w:p w:rsidR="00BC4EC2" w:rsidRDefault="008C6967" w:rsidP="008C6967">
          <w:pPr>
            <w:pStyle w:val="AF2D43345BC4476D813281929C939B3A"/>
          </w:pPr>
          <w:r w:rsidRPr="0080548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920"/>
    <w:rsid w:val="008C6967"/>
    <w:rsid w:val="00BC4EC2"/>
    <w:rsid w:val="00D52C92"/>
    <w:rsid w:val="00E8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967"/>
    <w:rPr>
      <w:color w:val="808080"/>
    </w:rPr>
  </w:style>
  <w:style w:type="paragraph" w:customStyle="1" w:styleId="CF5CCBC4BE4046C1B22FC494DE74EBFF">
    <w:name w:val="CF5CCBC4BE4046C1B22FC494DE74EBFF"/>
  </w:style>
  <w:style w:type="paragraph" w:customStyle="1" w:styleId="AF2D43345BC4476D813281929C939B3A">
    <w:name w:val="AF2D43345BC4476D813281929C939B3A"/>
    <w:rsid w:val="008C69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FA10925-DB59-4C2D-AF7E-7C6D27C3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BWF</Template>
  <TotalTime>0</TotalTime>
  <Pages>1</Pages>
  <Words>9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meldung von der getrennten ganztägigen Schulform</vt:lpstr>
    </vt:vector>
  </TitlesOfParts>
  <Company>Bundeskanzleram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eldung von der getrennten ganztägigen Schulform</dc:title>
  <dc:creator>edith</dc:creator>
  <cp:lastModifiedBy>Böhm Michael</cp:lastModifiedBy>
  <cp:revision>2</cp:revision>
  <cp:lastPrinted>2018-08-21T14:38:00Z</cp:lastPrinted>
  <dcterms:created xsi:type="dcterms:W3CDTF">2026-02-03T09:52:00Z</dcterms:created>
  <dcterms:modified xsi:type="dcterms:W3CDTF">2026-02-03T09:52:00Z</dcterms:modified>
</cp:coreProperties>
</file>